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00381A" w:rsidRDefault="00725174" w:rsidP="0000381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26 sierpnia</w:t>
      </w:r>
      <w:r w:rsidR="00293E74" w:rsidRPr="0000381A">
        <w:rPr>
          <w:rFonts w:ascii="Arial" w:hAnsi="Arial" w:cs="Arial"/>
          <w:sz w:val="20"/>
          <w:szCs w:val="20"/>
        </w:rPr>
        <w:t xml:space="preserve"> 2021</w:t>
      </w:r>
      <w:r w:rsidR="007C57A5" w:rsidRPr="0000381A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00381A" w:rsidTr="00E51EE5">
        <w:trPr>
          <w:trHeight w:val="289"/>
        </w:trPr>
        <w:tc>
          <w:tcPr>
            <w:tcW w:w="1412" w:type="dxa"/>
          </w:tcPr>
          <w:p w:rsidR="007C57A5" w:rsidRPr="0000381A" w:rsidRDefault="007C57A5" w:rsidP="000038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381A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00381A" w:rsidRDefault="00725174" w:rsidP="000038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9</w:t>
            </w:r>
            <w:r w:rsidR="00293E74" w:rsidRPr="0000381A"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00381A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00381A" w:rsidRDefault="007C57A5" w:rsidP="000038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00381A" w:rsidRDefault="007C57A5" w:rsidP="0000381A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>OB</w:t>
      </w:r>
      <w:r w:rsidR="001D31A1" w:rsidRPr="0000381A">
        <w:rPr>
          <w:rFonts w:ascii="Arial" w:hAnsi="Arial" w:cs="Arial"/>
          <w:sz w:val="20"/>
          <w:szCs w:val="20"/>
        </w:rPr>
        <w:t>W</w:t>
      </w:r>
      <w:r w:rsidRPr="0000381A">
        <w:rPr>
          <w:rFonts w:ascii="Arial" w:hAnsi="Arial" w:cs="Arial"/>
          <w:sz w:val="20"/>
          <w:szCs w:val="20"/>
        </w:rPr>
        <w:t>IESZCZENIE</w:t>
      </w:r>
    </w:p>
    <w:p w:rsidR="007C57A5" w:rsidRPr="0000381A" w:rsidRDefault="004E1405" w:rsidP="000038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81A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00381A" w:rsidRDefault="007C57A5" w:rsidP="000038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 xml:space="preserve">Na podstawie </w:t>
      </w:r>
      <w:r w:rsidR="00293E74" w:rsidRPr="0000381A">
        <w:rPr>
          <w:rFonts w:ascii="Arial" w:hAnsi="Arial" w:cs="Arial"/>
          <w:sz w:val="20"/>
          <w:szCs w:val="20"/>
        </w:rPr>
        <w:t>art.</w:t>
      </w:r>
      <w:r w:rsidR="00D929C6">
        <w:rPr>
          <w:rFonts w:ascii="Arial" w:hAnsi="Arial" w:cs="Arial"/>
          <w:sz w:val="20"/>
          <w:szCs w:val="20"/>
        </w:rPr>
        <w:t xml:space="preserve">10 </w:t>
      </w:r>
      <w:r w:rsidR="00293E74" w:rsidRPr="0000381A">
        <w:rPr>
          <w:rFonts w:ascii="Arial" w:hAnsi="Arial" w:cs="Arial"/>
          <w:sz w:val="20"/>
          <w:szCs w:val="20"/>
        </w:rPr>
        <w:t>ustawy z dnia 14 czerwca 1960r. Kodeks postępowania administracyjnego (Dz. U. z 2</w:t>
      </w:r>
      <w:r w:rsidR="005A6BDB">
        <w:rPr>
          <w:rFonts w:ascii="Arial" w:hAnsi="Arial" w:cs="Arial"/>
          <w:sz w:val="20"/>
          <w:szCs w:val="20"/>
        </w:rPr>
        <w:t xml:space="preserve">021r., poz. 735 </w:t>
      </w:r>
      <w:proofErr w:type="spellStart"/>
      <w:r w:rsidR="005A6BDB">
        <w:rPr>
          <w:rFonts w:ascii="Arial" w:hAnsi="Arial" w:cs="Arial"/>
          <w:sz w:val="20"/>
          <w:szCs w:val="20"/>
        </w:rPr>
        <w:t>t.j</w:t>
      </w:r>
      <w:proofErr w:type="spellEnd"/>
      <w:r w:rsidR="005A6BDB">
        <w:rPr>
          <w:rFonts w:ascii="Arial" w:hAnsi="Arial" w:cs="Arial"/>
          <w:sz w:val="20"/>
          <w:szCs w:val="20"/>
        </w:rPr>
        <w:t>.</w:t>
      </w:r>
      <w:r w:rsidR="00293E74" w:rsidRPr="0000381A">
        <w:rPr>
          <w:rFonts w:ascii="Arial" w:hAnsi="Arial" w:cs="Arial"/>
          <w:sz w:val="20"/>
          <w:szCs w:val="20"/>
        </w:rPr>
        <w:t xml:space="preserve">) w związku z </w:t>
      </w:r>
      <w:r w:rsidRPr="0000381A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3732D2" w:rsidRPr="0000381A">
        <w:rPr>
          <w:rFonts w:ascii="Arial" w:hAnsi="Arial" w:cs="Arial"/>
          <w:sz w:val="20"/>
          <w:szCs w:val="20"/>
        </w:rPr>
        <w:t>owisko (Dz. U. z 2021</w:t>
      </w:r>
      <w:r w:rsidR="00293E74" w:rsidRPr="0000381A">
        <w:rPr>
          <w:rFonts w:ascii="Arial" w:hAnsi="Arial" w:cs="Arial"/>
          <w:sz w:val="20"/>
          <w:szCs w:val="20"/>
        </w:rPr>
        <w:t>r. poz. 247</w:t>
      </w:r>
      <w:r w:rsidRPr="000038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381A">
        <w:rPr>
          <w:rFonts w:ascii="Arial" w:hAnsi="Arial" w:cs="Arial"/>
          <w:sz w:val="20"/>
          <w:szCs w:val="20"/>
        </w:rPr>
        <w:t>t.j</w:t>
      </w:r>
      <w:proofErr w:type="spellEnd"/>
      <w:r w:rsidRPr="0000381A">
        <w:rPr>
          <w:rFonts w:ascii="Arial" w:hAnsi="Arial" w:cs="Arial"/>
          <w:sz w:val="20"/>
          <w:szCs w:val="20"/>
        </w:rPr>
        <w:t>. z </w:t>
      </w:r>
      <w:proofErr w:type="spellStart"/>
      <w:r w:rsidRPr="0000381A">
        <w:rPr>
          <w:rFonts w:ascii="Arial" w:hAnsi="Arial" w:cs="Arial"/>
          <w:sz w:val="20"/>
          <w:szCs w:val="20"/>
        </w:rPr>
        <w:t>późn</w:t>
      </w:r>
      <w:proofErr w:type="spellEnd"/>
      <w:r w:rsidRPr="0000381A">
        <w:rPr>
          <w:rFonts w:ascii="Arial" w:hAnsi="Arial" w:cs="Arial"/>
          <w:sz w:val="20"/>
          <w:szCs w:val="20"/>
        </w:rPr>
        <w:t>. zm.),</w:t>
      </w:r>
    </w:p>
    <w:p w:rsidR="007C57A5" w:rsidRPr="0000381A" w:rsidRDefault="007C57A5" w:rsidP="0000381A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00381A" w:rsidRDefault="007C57A5" w:rsidP="000038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81A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00381A" w:rsidRDefault="007C57A5" w:rsidP="0000381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25174" w:rsidRPr="00520B4F" w:rsidRDefault="00F9241D" w:rsidP="0072517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 xml:space="preserve">że zostały zgromadzone </w:t>
      </w:r>
      <w:r w:rsidR="00646CAE" w:rsidRPr="0000381A">
        <w:rPr>
          <w:rFonts w:ascii="Arial" w:hAnsi="Arial" w:cs="Arial"/>
          <w:sz w:val="20"/>
          <w:szCs w:val="20"/>
        </w:rPr>
        <w:t>dokumenty, materiały i dowody w</w:t>
      </w:r>
      <w:r w:rsidRPr="0000381A">
        <w:rPr>
          <w:rFonts w:ascii="Arial" w:hAnsi="Arial" w:cs="Arial"/>
          <w:sz w:val="20"/>
          <w:szCs w:val="20"/>
        </w:rPr>
        <w:t xml:space="preserve"> postępowaniu administracyjnym, wszczętym na wniosek</w:t>
      </w:r>
      <w:r w:rsidR="007C57A5" w:rsidRPr="000038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5174" w:rsidRPr="00520B4F">
        <w:rPr>
          <w:rFonts w:ascii="Arial" w:hAnsi="Arial" w:cs="Arial"/>
          <w:sz w:val="20"/>
          <w:szCs w:val="20"/>
        </w:rPr>
        <w:t>Retail</w:t>
      </w:r>
      <w:proofErr w:type="spellEnd"/>
      <w:r w:rsidR="00725174" w:rsidRPr="0052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5174" w:rsidRPr="00520B4F">
        <w:rPr>
          <w:rFonts w:ascii="Arial" w:hAnsi="Arial" w:cs="Arial"/>
          <w:sz w:val="20"/>
          <w:szCs w:val="20"/>
        </w:rPr>
        <w:t>Robotics</w:t>
      </w:r>
      <w:proofErr w:type="spellEnd"/>
      <w:r w:rsidR="00725174">
        <w:rPr>
          <w:rFonts w:ascii="Arial" w:hAnsi="Arial" w:cs="Arial"/>
          <w:sz w:val="20"/>
          <w:szCs w:val="20"/>
        </w:rPr>
        <w:t xml:space="preserve"> sp. z o.o. sp. k. z siedzibą w Tychach przy ul. Fabrycznej 5 w </w:t>
      </w:r>
      <w:r w:rsidR="00B3665B" w:rsidRPr="0000381A">
        <w:rPr>
          <w:rFonts w:ascii="Arial" w:hAnsi="Arial" w:cs="Arial"/>
          <w:sz w:val="20"/>
          <w:szCs w:val="20"/>
        </w:rPr>
        <w:t xml:space="preserve">imieniu którego działa pełnomocnik, </w:t>
      </w:r>
      <w:r w:rsidR="007C57A5" w:rsidRPr="0000381A">
        <w:rPr>
          <w:rFonts w:ascii="Arial" w:hAnsi="Arial" w:cs="Arial"/>
          <w:sz w:val="20"/>
          <w:szCs w:val="20"/>
        </w:rPr>
        <w:t xml:space="preserve">w sprawie </w:t>
      </w:r>
      <w:r w:rsidR="0000381A" w:rsidRPr="0000381A">
        <w:rPr>
          <w:rFonts w:ascii="Arial" w:hAnsi="Arial" w:cs="Arial"/>
          <w:sz w:val="20"/>
          <w:szCs w:val="20"/>
        </w:rPr>
        <w:t>wydania decyzji o </w:t>
      </w:r>
      <w:r w:rsidR="00E51EE5" w:rsidRPr="0000381A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725174" w:rsidRPr="00520B4F">
        <w:rPr>
          <w:rFonts w:ascii="Arial" w:hAnsi="Arial" w:cs="Arial"/>
          <w:bCs/>
          <w:sz w:val="20"/>
          <w:szCs w:val="20"/>
        </w:rPr>
        <w:t>„Uruchomienie lin</w:t>
      </w:r>
      <w:r w:rsidR="00725174">
        <w:rPr>
          <w:rFonts w:ascii="Arial" w:hAnsi="Arial" w:cs="Arial"/>
          <w:bCs/>
          <w:sz w:val="20"/>
          <w:szCs w:val="20"/>
        </w:rPr>
        <w:t>ii malowania proszkowego wraz z </w:t>
      </w:r>
      <w:r w:rsidR="00725174" w:rsidRPr="00520B4F">
        <w:rPr>
          <w:rFonts w:ascii="Arial" w:hAnsi="Arial" w:cs="Arial"/>
          <w:bCs/>
          <w:sz w:val="20"/>
          <w:szCs w:val="20"/>
        </w:rPr>
        <w:t>przygotowaniem powierzchni” zlokalizowanego w Tychach  przy ul. Fabrycznej 5.</w:t>
      </w:r>
    </w:p>
    <w:p w:rsidR="007C57A5" w:rsidRPr="0000381A" w:rsidRDefault="007C57A5" w:rsidP="00725174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C71E3" w:rsidRPr="0000381A" w:rsidRDefault="00BC71E3" w:rsidP="000038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00381A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00381A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00381A">
        <w:rPr>
          <w:rFonts w:ascii="Arial" w:hAnsi="Arial" w:cs="Arial"/>
          <w:sz w:val="20"/>
          <w:szCs w:val="20"/>
        </w:rPr>
        <w:t>-15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>, w czwartek od 8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– 17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oraz w piątek od 8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- 13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00381A" w:rsidRDefault="007C57A5" w:rsidP="0000381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0381A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00381A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00381A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00381A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293E74" w:rsidRPr="0000381A" w:rsidRDefault="00293E74" w:rsidP="0000381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3E74" w:rsidRPr="0000381A" w:rsidRDefault="00293E74" w:rsidP="0000381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0381A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00381A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00381A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BC71E3" w:rsidRPr="0000381A" w:rsidRDefault="00BC71E3" w:rsidP="0000381A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C71E3" w:rsidRPr="0000381A" w:rsidRDefault="00BC71E3" w:rsidP="0000381A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D85D75" w:rsidRPr="0000381A" w:rsidRDefault="00D85D75" w:rsidP="0000381A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D85D75" w:rsidRPr="0000381A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DB" w:rsidRDefault="005A6BDB" w:rsidP="00033471">
      <w:pPr>
        <w:spacing w:after="0" w:line="240" w:lineRule="auto"/>
      </w:pPr>
      <w:r>
        <w:separator/>
      </w:r>
    </w:p>
  </w:endnote>
  <w:endnote w:type="continuationSeparator" w:id="0">
    <w:p w:rsidR="005A6BDB" w:rsidRDefault="005A6BDB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DB" w:rsidRDefault="005A6BDB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DB" w:rsidRDefault="005A6B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DB" w:rsidRDefault="005A6BDB" w:rsidP="00033471">
      <w:pPr>
        <w:spacing w:after="0" w:line="240" w:lineRule="auto"/>
      </w:pPr>
      <w:r>
        <w:separator/>
      </w:r>
    </w:p>
  </w:footnote>
  <w:footnote w:type="continuationSeparator" w:id="0">
    <w:p w:rsidR="005A6BDB" w:rsidRDefault="005A6BDB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DB" w:rsidRDefault="005A6BDB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381A"/>
    <w:rsid w:val="00006315"/>
    <w:rsid w:val="00033471"/>
    <w:rsid w:val="00046501"/>
    <w:rsid w:val="00062A76"/>
    <w:rsid w:val="000F115B"/>
    <w:rsid w:val="00120C7F"/>
    <w:rsid w:val="00156C2D"/>
    <w:rsid w:val="00163325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3E74"/>
    <w:rsid w:val="002C6B4E"/>
    <w:rsid w:val="002D3561"/>
    <w:rsid w:val="002D7FE2"/>
    <w:rsid w:val="00300A5B"/>
    <w:rsid w:val="00306635"/>
    <w:rsid w:val="00314DE6"/>
    <w:rsid w:val="0035445B"/>
    <w:rsid w:val="00365599"/>
    <w:rsid w:val="00370F2E"/>
    <w:rsid w:val="00372696"/>
    <w:rsid w:val="003732D2"/>
    <w:rsid w:val="00386E7E"/>
    <w:rsid w:val="003B6C12"/>
    <w:rsid w:val="003C6A58"/>
    <w:rsid w:val="003F1CFD"/>
    <w:rsid w:val="0040217E"/>
    <w:rsid w:val="00412FF6"/>
    <w:rsid w:val="00447BBB"/>
    <w:rsid w:val="0045532E"/>
    <w:rsid w:val="004E1405"/>
    <w:rsid w:val="00502037"/>
    <w:rsid w:val="00573EE9"/>
    <w:rsid w:val="005826B4"/>
    <w:rsid w:val="00582E98"/>
    <w:rsid w:val="005A5584"/>
    <w:rsid w:val="005A6BDB"/>
    <w:rsid w:val="005C451B"/>
    <w:rsid w:val="005E0011"/>
    <w:rsid w:val="006342DF"/>
    <w:rsid w:val="00646CAE"/>
    <w:rsid w:val="0066605A"/>
    <w:rsid w:val="0068262C"/>
    <w:rsid w:val="006973A1"/>
    <w:rsid w:val="006F7441"/>
    <w:rsid w:val="00703F4F"/>
    <w:rsid w:val="00725174"/>
    <w:rsid w:val="00734523"/>
    <w:rsid w:val="00757C0F"/>
    <w:rsid w:val="00774D40"/>
    <w:rsid w:val="00782293"/>
    <w:rsid w:val="00793C84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D3673"/>
    <w:rsid w:val="00A107A0"/>
    <w:rsid w:val="00A155D3"/>
    <w:rsid w:val="00A15BBF"/>
    <w:rsid w:val="00A234EB"/>
    <w:rsid w:val="00A64A09"/>
    <w:rsid w:val="00A744E3"/>
    <w:rsid w:val="00A84D33"/>
    <w:rsid w:val="00AD55F8"/>
    <w:rsid w:val="00B00797"/>
    <w:rsid w:val="00B0605B"/>
    <w:rsid w:val="00B078BF"/>
    <w:rsid w:val="00B23DC4"/>
    <w:rsid w:val="00B3665B"/>
    <w:rsid w:val="00B40CF5"/>
    <w:rsid w:val="00B43206"/>
    <w:rsid w:val="00B44FC4"/>
    <w:rsid w:val="00B62D86"/>
    <w:rsid w:val="00B83AD3"/>
    <w:rsid w:val="00BB0A41"/>
    <w:rsid w:val="00BB6998"/>
    <w:rsid w:val="00BB7C27"/>
    <w:rsid w:val="00BC71E3"/>
    <w:rsid w:val="00BD0AF2"/>
    <w:rsid w:val="00C109FD"/>
    <w:rsid w:val="00C15463"/>
    <w:rsid w:val="00C2289F"/>
    <w:rsid w:val="00C56B50"/>
    <w:rsid w:val="00C856BF"/>
    <w:rsid w:val="00CC3B42"/>
    <w:rsid w:val="00CD5C73"/>
    <w:rsid w:val="00D45D6B"/>
    <w:rsid w:val="00D53891"/>
    <w:rsid w:val="00D56C7A"/>
    <w:rsid w:val="00D85D75"/>
    <w:rsid w:val="00D929C6"/>
    <w:rsid w:val="00D95814"/>
    <w:rsid w:val="00DB0390"/>
    <w:rsid w:val="00DB14B2"/>
    <w:rsid w:val="00DD3A39"/>
    <w:rsid w:val="00DE2012"/>
    <w:rsid w:val="00DF26E4"/>
    <w:rsid w:val="00DF2D56"/>
    <w:rsid w:val="00DF48DF"/>
    <w:rsid w:val="00E044EF"/>
    <w:rsid w:val="00E3160D"/>
    <w:rsid w:val="00E408FB"/>
    <w:rsid w:val="00E40CBF"/>
    <w:rsid w:val="00E46998"/>
    <w:rsid w:val="00E51EE5"/>
    <w:rsid w:val="00E52F78"/>
    <w:rsid w:val="00E53193"/>
    <w:rsid w:val="00E67DE9"/>
    <w:rsid w:val="00E7163D"/>
    <w:rsid w:val="00EA6AA7"/>
    <w:rsid w:val="00ED40D2"/>
    <w:rsid w:val="00EE478C"/>
    <w:rsid w:val="00EE517A"/>
    <w:rsid w:val="00EE6614"/>
    <w:rsid w:val="00F2208C"/>
    <w:rsid w:val="00F2518B"/>
    <w:rsid w:val="00F4244E"/>
    <w:rsid w:val="00F9241D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E81E-4F96-4C21-BEA7-BAF6AD2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8-26T13:21:00Z</cp:lastPrinted>
  <dcterms:created xsi:type="dcterms:W3CDTF">2021-08-26T08:34:00Z</dcterms:created>
  <dcterms:modified xsi:type="dcterms:W3CDTF">2021-08-26T13:21:00Z</dcterms:modified>
</cp:coreProperties>
</file>